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E99E" w14:textId="77777777" w:rsidR="00972135" w:rsidRDefault="00972135" w:rsidP="00EF5469">
      <w:pPr>
        <w:jc w:val="both"/>
      </w:pPr>
    </w:p>
    <w:p w14:paraId="5ED01D29" w14:textId="77777777" w:rsidR="00B03220" w:rsidRDefault="00B03220" w:rsidP="00EF5469">
      <w:pPr>
        <w:jc w:val="both"/>
        <w:rPr>
          <w:rFonts w:ascii="Cambria" w:hAnsi="Cambria"/>
          <w:sz w:val="22"/>
          <w:szCs w:val="20"/>
        </w:rPr>
      </w:pPr>
    </w:p>
    <w:p w14:paraId="40F196C6" w14:textId="133D48C8" w:rsidR="001E06AC" w:rsidRDefault="0078465A" w:rsidP="00EF5469">
      <w:pPr>
        <w:jc w:val="both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Payment for </w:t>
      </w:r>
      <w:r w:rsidR="00EF5469">
        <w:rPr>
          <w:rFonts w:ascii="Cambria" w:hAnsi="Cambria"/>
          <w:sz w:val="22"/>
          <w:szCs w:val="20"/>
        </w:rPr>
        <w:t xml:space="preserve">excess </w:t>
      </w:r>
      <w:r>
        <w:rPr>
          <w:rFonts w:ascii="Cambria" w:hAnsi="Cambria"/>
          <w:sz w:val="22"/>
          <w:szCs w:val="20"/>
        </w:rPr>
        <w:t xml:space="preserve">in-house call duty weekend is done in accordance with the </w:t>
      </w:r>
      <w:r w:rsidR="00536706">
        <w:rPr>
          <w:rFonts w:ascii="Cambria" w:hAnsi="Cambria"/>
          <w:sz w:val="22"/>
          <w:szCs w:val="20"/>
        </w:rPr>
        <w:t xml:space="preserve">2018-2022 </w:t>
      </w:r>
      <w:proofErr w:type="spellStart"/>
      <w:r w:rsidR="00536706">
        <w:rPr>
          <w:rFonts w:ascii="Cambria" w:hAnsi="Cambria"/>
          <w:sz w:val="22"/>
          <w:szCs w:val="20"/>
        </w:rPr>
        <w:t>RDoS</w:t>
      </w:r>
      <w:proofErr w:type="spellEnd"/>
      <w:r>
        <w:rPr>
          <w:rFonts w:ascii="Cambria" w:hAnsi="Cambria"/>
          <w:sz w:val="22"/>
          <w:szCs w:val="20"/>
        </w:rPr>
        <w:t xml:space="preserve"> Collective Agreement,</w:t>
      </w:r>
      <w:r w:rsidR="00536706">
        <w:rPr>
          <w:rFonts w:ascii="Cambria" w:hAnsi="Cambria"/>
          <w:sz w:val="22"/>
          <w:szCs w:val="20"/>
        </w:rPr>
        <w:t xml:space="preserve"> </w:t>
      </w:r>
      <w:r w:rsidR="00EF5469">
        <w:rPr>
          <w:rFonts w:ascii="Cambria" w:hAnsi="Cambria"/>
          <w:sz w:val="22"/>
          <w:szCs w:val="20"/>
        </w:rPr>
        <w:t xml:space="preserve">Articles 9.2 through 9.4. </w:t>
      </w:r>
      <w:r>
        <w:rPr>
          <w:rFonts w:ascii="Cambria" w:hAnsi="Cambria"/>
          <w:sz w:val="22"/>
          <w:szCs w:val="20"/>
        </w:rPr>
        <w:t xml:space="preserve"> </w:t>
      </w:r>
    </w:p>
    <w:p w14:paraId="0A7FE87F" w14:textId="77777777" w:rsidR="00EF5469" w:rsidRPr="009A1559" w:rsidRDefault="00EF5469" w:rsidP="00EF5469">
      <w:pPr>
        <w:jc w:val="both"/>
        <w:rPr>
          <w:rFonts w:ascii="Cambria" w:hAnsi="Cambria" w:cs="Arial"/>
          <w:sz w:val="22"/>
          <w:szCs w:val="27"/>
          <w:shd w:val="clear" w:color="auto" w:fill="FFFFFF"/>
        </w:rPr>
      </w:pPr>
    </w:p>
    <w:p w14:paraId="6806FBBE" w14:textId="77777777" w:rsidR="003C2DC8" w:rsidRPr="00E91EDF" w:rsidRDefault="0078465A" w:rsidP="0078465A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  <w:b/>
          <w:sz w:val="22"/>
          <w:szCs w:val="27"/>
          <w:shd w:val="clear" w:color="auto" w:fill="FFFFFF"/>
        </w:rPr>
      </w:pPr>
      <w:r w:rsidRPr="00E91EDF">
        <w:rPr>
          <w:rFonts w:ascii="Cambria" w:hAnsi="Cambria" w:cs="Arial"/>
          <w:b/>
          <w:sz w:val="22"/>
          <w:szCs w:val="27"/>
          <w:shd w:val="clear" w:color="auto" w:fill="FFFFFF"/>
        </w:rPr>
        <w:t xml:space="preserve">Please attach a valid call schedule when submitting this form. </w:t>
      </w:r>
    </w:p>
    <w:p w14:paraId="6EF49D49" w14:textId="0D52AAB7" w:rsidR="00174B78" w:rsidRDefault="003C2DC8" w:rsidP="00174B78">
      <w:pPr>
        <w:spacing w:after="240"/>
        <w:rPr>
          <w:rFonts w:ascii="Cambria" w:hAnsi="Cambria"/>
          <w:b/>
          <w:sz w:val="22"/>
        </w:rPr>
      </w:pPr>
      <w:r w:rsidRPr="003C2DC8">
        <w:rPr>
          <w:rFonts w:ascii="Cambria" w:hAnsi="Cambria"/>
          <w:b/>
          <w:sz w:val="22"/>
        </w:rPr>
        <w:t xml:space="preserve">Resident Information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174B78" w14:paraId="22AA1722" w14:textId="77777777" w:rsidTr="00FA6F65">
        <w:trPr>
          <w:trHeight w:val="567"/>
        </w:trPr>
        <w:tc>
          <w:tcPr>
            <w:tcW w:w="2835" w:type="dxa"/>
            <w:vAlign w:val="center"/>
          </w:tcPr>
          <w:p w14:paraId="3942DDA0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Name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53D1060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36B2FF5C" w14:textId="77777777" w:rsidTr="00FA6F65">
        <w:trPr>
          <w:trHeight w:val="567"/>
        </w:trPr>
        <w:tc>
          <w:tcPr>
            <w:tcW w:w="2835" w:type="dxa"/>
            <w:vAlign w:val="center"/>
          </w:tcPr>
          <w:p w14:paraId="7246282C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Program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0880225D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7C1A4B95" w14:textId="77777777" w:rsidTr="00FA6F65">
        <w:trPr>
          <w:trHeight w:val="567"/>
        </w:trPr>
        <w:tc>
          <w:tcPr>
            <w:tcW w:w="2835" w:type="dxa"/>
            <w:vAlign w:val="center"/>
          </w:tcPr>
          <w:p w14:paraId="0BFB4165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Training Yea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4108726B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</w:tbl>
    <w:p w14:paraId="17D295BB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04C6F17E" w14:textId="75CDF91A" w:rsidR="00174B78" w:rsidRDefault="00EF5469" w:rsidP="00174B78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</w:t>
      </w:r>
      <w:r w:rsidR="00B82EB6">
        <w:rPr>
          <w:rFonts w:ascii="Cambria" w:hAnsi="Cambria"/>
          <w:b/>
          <w:sz w:val="22"/>
        </w:rPr>
        <w:t>all Duty</w:t>
      </w:r>
      <w:r w:rsidR="003C2DC8">
        <w:rPr>
          <w:rFonts w:ascii="Cambria" w:hAnsi="Cambria"/>
          <w:b/>
          <w:sz w:val="22"/>
        </w:rPr>
        <w:t xml:space="preserve"> Information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835"/>
        <w:gridCol w:w="6521"/>
      </w:tblGrid>
      <w:tr w:rsidR="00B82EB6" w14:paraId="310D061B" w14:textId="77777777" w:rsidTr="00FA6F65">
        <w:trPr>
          <w:trHeight w:val="567"/>
        </w:trPr>
        <w:tc>
          <w:tcPr>
            <w:tcW w:w="1515" w:type="pct"/>
            <w:vAlign w:val="center"/>
          </w:tcPr>
          <w:p w14:paraId="5F2B17FC" w14:textId="77777777" w:rsidR="00B82EB6" w:rsidRPr="00174B78" w:rsidRDefault="00EF5469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ate of duty:</w:t>
            </w:r>
          </w:p>
        </w:tc>
        <w:sdt>
          <w:sdtPr>
            <w:rPr>
              <w:rFonts w:ascii="Cambria" w:hAnsi="Cambria"/>
              <w:sz w:val="22"/>
            </w:rPr>
            <w:id w:val="-2044196267"/>
            <w:placeholder>
              <w:docPart w:val="DefaultPlaceholder_1081868576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1343F4A4" w14:textId="77777777" w:rsidR="00B82EB6" w:rsidRPr="00174B78" w:rsidRDefault="00B82EB6" w:rsidP="00B82EB6">
                <w:pPr>
                  <w:rPr>
                    <w:rFonts w:ascii="Cambria" w:hAnsi="Cambria"/>
                    <w:sz w:val="22"/>
                  </w:rPr>
                </w:pPr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5469" w14:paraId="6E37DC12" w14:textId="77777777" w:rsidTr="00FA6F65">
        <w:trPr>
          <w:trHeight w:val="567"/>
        </w:trPr>
        <w:tc>
          <w:tcPr>
            <w:tcW w:w="1515" w:type="pct"/>
            <w:vAlign w:val="center"/>
          </w:tcPr>
          <w:p w14:paraId="5BAFFB12" w14:textId="1AB495BA" w:rsidR="00EF5469" w:rsidRDefault="00C67B9F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Start time of duty:</w:t>
            </w:r>
            <w:r w:rsidR="00EF5469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485" w:type="pct"/>
            <w:shd w:val="clear" w:color="auto" w:fill="F2F2F2" w:themeFill="background1" w:themeFillShade="F2"/>
            <w:vAlign w:val="center"/>
          </w:tcPr>
          <w:p w14:paraId="093FC366" w14:textId="77777777" w:rsidR="00EF5469" w:rsidRDefault="00EF5469" w:rsidP="00B82EB6">
            <w:pPr>
              <w:rPr>
                <w:rFonts w:ascii="Cambria" w:hAnsi="Cambria"/>
                <w:sz w:val="22"/>
              </w:rPr>
            </w:pPr>
          </w:p>
        </w:tc>
      </w:tr>
      <w:tr w:rsidR="00C67B9F" w14:paraId="289E25AE" w14:textId="77777777" w:rsidTr="00FA6F65">
        <w:trPr>
          <w:trHeight w:val="567"/>
        </w:trPr>
        <w:tc>
          <w:tcPr>
            <w:tcW w:w="1515" w:type="pct"/>
            <w:vAlign w:val="center"/>
          </w:tcPr>
          <w:p w14:paraId="7705EE3E" w14:textId="339BD35B" w:rsidR="00C67B9F" w:rsidRDefault="00C67B9F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End time of duty:</w:t>
            </w:r>
          </w:p>
        </w:tc>
        <w:tc>
          <w:tcPr>
            <w:tcW w:w="3485" w:type="pct"/>
            <w:shd w:val="clear" w:color="auto" w:fill="F2F2F2" w:themeFill="background1" w:themeFillShade="F2"/>
            <w:vAlign w:val="center"/>
          </w:tcPr>
          <w:p w14:paraId="3991C778" w14:textId="77777777" w:rsidR="00C67B9F" w:rsidRDefault="00C67B9F" w:rsidP="00B82EB6">
            <w:pPr>
              <w:rPr>
                <w:rFonts w:ascii="Cambria" w:hAnsi="Cambria"/>
                <w:sz w:val="22"/>
              </w:rPr>
            </w:pPr>
          </w:p>
        </w:tc>
      </w:tr>
      <w:tr w:rsidR="00B82EB6" w14:paraId="4B9A5472" w14:textId="77777777" w:rsidTr="00FA6F65">
        <w:trPr>
          <w:trHeight w:val="567"/>
        </w:trPr>
        <w:tc>
          <w:tcPr>
            <w:tcW w:w="1515" w:type="pct"/>
            <w:vAlign w:val="center"/>
          </w:tcPr>
          <w:p w14:paraId="70028B55" w14:textId="145BE0E4" w:rsidR="00B82EB6" w:rsidRDefault="00EF5469" w:rsidP="0092759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Reason for excess call duty</w:t>
            </w:r>
            <w:r w:rsidR="00B82EB6">
              <w:rPr>
                <w:rFonts w:ascii="Cambria" w:hAnsi="Cambria"/>
                <w:sz w:val="22"/>
              </w:rPr>
              <w:t xml:space="preserve">: </w:t>
            </w:r>
          </w:p>
        </w:tc>
        <w:tc>
          <w:tcPr>
            <w:tcW w:w="3485" w:type="pct"/>
            <w:shd w:val="clear" w:color="auto" w:fill="F2F2F2" w:themeFill="background1" w:themeFillShade="F2"/>
            <w:vAlign w:val="center"/>
          </w:tcPr>
          <w:p w14:paraId="607B4A09" w14:textId="77777777" w:rsidR="00B82EB6" w:rsidRDefault="00B82EB6" w:rsidP="0092759C">
            <w:pPr>
              <w:rPr>
                <w:rFonts w:ascii="Cambria" w:hAnsi="Cambria"/>
                <w:sz w:val="22"/>
              </w:rPr>
            </w:pPr>
          </w:p>
          <w:p w14:paraId="0BCF7015" w14:textId="77777777" w:rsidR="00C67B9F" w:rsidRDefault="00C67B9F" w:rsidP="0092759C">
            <w:pPr>
              <w:rPr>
                <w:rFonts w:ascii="Cambria" w:hAnsi="Cambria"/>
                <w:sz w:val="22"/>
              </w:rPr>
            </w:pPr>
          </w:p>
          <w:p w14:paraId="2CA83231" w14:textId="74D433AD" w:rsidR="00C67B9F" w:rsidRDefault="00C67B9F" w:rsidP="0092759C">
            <w:pPr>
              <w:rPr>
                <w:rFonts w:ascii="Cambria" w:hAnsi="Cambria"/>
                <w:sz w:val="22"/>
              </w:rPr>
            </w:pPr>
          </w:p>
        </w:tc>
      </w:tr>
    </w:tbl>
    <w:p w14:paraId="7AA680A9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60A2DF22" w14:textId="00A06C0E" w:rsidR="003C2DC8" w:rsidRDefault="003C2DC8" w:rsidP="00174B78">
      <w:pPr>
        <w:spacing w:after="240"/>
        <w:rPr>
          <w:rFonts w:ascii="Cambria" w:hAnsi="Cambria"/>
          <w:b/>
          <w:sz w:val="22"/>
        </w:rPr>
      </w:pPr>
      <w:proofErr w:type="gramStart"/>
      <w:r>
        <w:rPr>
          <w:rFonts w:ascii="Cambria" w:hAnsi="Cambria"/>
          <w:b/>
          <w:sz w:val="22"/>
        </w:rPr>
        <w:t>Program</w:t>
      </w:r>
      <w:proofErr w:type="gramEnd"/>
      <w:r>
        <w:rPr>
          <w:rFonts w:ascii="Cambria" w:hAnsi="Cambria"/>
          <w:b/>
          <w:sz w:val="22"/>
        </w:rPr>
        <w:t xml:space="preserve"> Approval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DD0AF4" w:rsidRPr="009A1559" w14:paraId="6BF48EB4" w14:textId="77777777" w:rsidTr="00FA6F65">
        <w:trPr>
          <w:trHeight w:val="567"/>
        </w:trPr>
        <w:tc>
          <w:tcPr>
            <w:tcW w:w="4675" w:type="dxa"/>
            <w:gridSpan w:val="2"/>
            <w:vAlign w:val="center"/>
          </w:tcPr>
          <w:p w14:paraId="63571269" w14:textId="77777777" w:rsidR="00DD0AF4" w:rsidRPr="009A1559" w:rsidRDefault="00DD0AF4" w:rsidP="00EF5469">
            <w:pPr>
              <w:jc w:val="both"/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 xml:space="preserve">Administrative Resident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1E6A380A" w14:textId="77777777" w:rsidR="00DD0AF4" w:rsidRPr="009A1559" w:rsidRDefault="00DD0AF4" w:rsidP="00EF5469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DD0AF4" w:rsidRPr="009A1559" w14:paraId="27B679D8" w14:textId="77777777" w:rsidTr="004E2760">
        <w:trPr>
          <w:trHeight w:val="567"/>
        </w:trPr>
        <w:tc>
          <w:tcPr>
            <w:tcW w:w="1555" w:type="dxa"/>
            <w:vAlign w:val="center"/>
          </w:tcPr>
          <w:p w14:paraId="20137CA3" w14:textId="72E9F208" w:rsidR="00DD0AF4" w:rsidRPr="009A1559" w:rsidRDefault="00DD0AF4" w:rsidP="00EF5469">
            <w:pPr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>Signature</w:t>
            </w:r>
            <w:r w:rsidR="00842AF1">
              <w:rPr>
                <w:rFonts w:ascii="Cambria" w:hAnsi="Cambria"/>
                <w:sz w:val="22"/>
              </w:rPr>
              <w:t>:</w:t>
            </w:r>
            <w:r w:rsidRPr="009A1559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26A14CC3" w14:textId="77777777" w:rsidR="00DD0AF4" w:rsidRPr="009A1559" w:rsidRDefault="00DD0AF4" w:rsidP="00EF5469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416" w:type="dxa"/>
            <w:vAlign w:val="center"/>
          </w:tcPr>
          <w:p w14:paraId="150A9CA0" w14:textId="13F709EE" w:rsidR="00DD0AF4" w:rsidRPr="009A1559" w:rsidRDefault="00DD0AF4" w:rsidP="00EF5469">
            <w:pPr>
              <w:rPr>
                <w:rFonts w:ascii="Cambria" w:hAnsi="Cambria"/>
                <w:bCs/>
                <w:sz w:val="22"/>
              </w:rPr>
            </w:pPr>
            <w:r w:rsidRPr="009A1559">
              <w:rPr>
                <w:rFonts w:ascii="Cambria" w:hAnsi="Cambria"/>
                <w:bCs/>
                <w:sz w:val="22"/>
              </w:rPr>
              <w:t>Date</w:t>
            </w:r>
            <w:r w:rsidR="00842AF1">
              <w:rPr>
                <w:rFonts w:ascii="Cambria" w:hAnsi="Cambria"/>
                <w:bCs/>
                <w:sz w:val="22"/>
              </w:rPr>
              <w:t>:</w:t>
            </w:r>
            <w:r w:rsidRPr="009A1559">
              <w:rPr>
                <w:rFonts w:ascii="Cambria" w:hAnsi="Cambria"/>
                <w:bCs/>
                <w:sz w:val="22"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-1597011566"/>
            <w:placeholder>
              <w:docPart w:val="5E03377578BF4A908DFC657B77456F46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53275A0D" w14:textId="0869D870" w:rsidR="00DD0AF4" w:rsidRPr="009A1559" w:rsidRDefault="004E2760" w:rsidP="004E2760">
                <w:pPr>
                  <w:rPr>
                    <w:sz w:val="22"/>
                  </w:rPr>
                </w:pPr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7B26F2" w:rsidRPr="009A1559" w14:paraId="46C258F8" w14:textId="77777777" w:rsidTr="007B26F2">
        <w:trPr>
          <w:trHeight w:val="567"/>
        </w:trPr>
        <w:tc>
          <w:tcPr>
            <w:tcW w:w="4675" w:type="dxa"/>
            <w:gridSpan w:val="2"/>
            <w:vAlign w:val="center"/>
          </w:tcPr>
          <w:p w14:paraId="3DC2CDA4" w14:textId="77777777" w:rsidR="007B26F2" w:rsidRPr="009A1559" w:rsidRDefault="007B26F2" w:rsidP="007B26F2">
            <w:pPr>
              <w:jc w:val="both"/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 xml:space="preserve">Program Director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7557DCE6" w14:textId="77777777" w:rsidR="007B26F2" w:rsidRPr="009A1559" w:rsidRDefault="007B26F2" w:rsidP="007B26F2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7B26F2" w:rsidRPr="009A1559" w14:paraId="7D8BFC72" w14:textId="77777777" w:rsidTr="004E2760">
        <w:trPr>
          <w:trHeight w:val="567"/>
        </w:trPr>
        <w:tc>
          <w:tcPr>
            <w:tcW w:w="1555" w:type="dxa"/>
            <w:vAlign w:val="center"/>
          </w:tcPr>
          <w:p w14:paraId="28DBEDD9" w14:textId="0744AE08" w:rsidR="007B26F2" w:rsidRPr="009A1559" w:rsidRDefault="007B26F2" w:rsidP="007B26F2">
            <w:pPr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>Signature</w:t>
            </w:r>
            <w:r w:rsidR="00842AF1">
              <w:rPr>
                <w:rFonts w:ascii="Cambria" w:hAnsi="Cambria"/>
                <w:sz w:val="22"/>
              </w:rPr>
              <w:t>:</w:t>
            </w:r>
            <w:r w:rsidRPr="009A1559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184069D0" w14:textId="77777777" w:rsidR="007B26F2" w:rsidRPr="009A1559" w:rsidRDefault="007B26F2" w:rsidP="007B26F2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416" w:type="dxa"/>
            <w:vAlign w:val="center"/>
          </w:tcPr>
          <w:p w14:paraId="7A280B14" w14:textId="70D50FB7" w:rsidR="007B26F2" w:rsidRPr="009A1559" w:rsidRDefault="007B26F2" w:rsidP="007B26F2">
            <w:pPr>
              <w:rPr>
                <w:rFonts w:ascii="Cambria" w:hAnsi="Cambria"/>
                <w:bCs/>
                <w:sz w:val="22"/>
              </w:rPr>
            </w:pPr>
            <w:r w:rsidRPr="009A1559">
              <w:rPr>
                <w:rFonts w:ascii="Cambria" w:hAnsi="Cambria"/>
                <w:bCs/>
                <w:sz w:val="22"/>
              </w:rPr>
              <w:t>Date</w:t>
            </w:r>
            <w:r w:rsidR="00842AF1">
              <w:rPr>
                <w:rFonts w:ascii="Cambria" w:hAnsi="Cambria"/>
                <w:bCs/>
                <w:sz w:val="22"/>
              </w:rPr>
              <w:t>:</w:t>
            </w:r>
            <w:r w:rsidRPr="009A1559">
              <w:rPr>
                <w:rFonts w:ascii="Cambria" w:hAnsi="Cambria"/>
                <w:bCs/>
                <w:sz w:val="22"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734977706"/>
            <w:placeholder>
              <w:docPart w:val="209CAE715BF84A5C9294B4DCA62F9D39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6D3DF925" w14:textId="4CC6BF2A" w:rsidR="007B26F2" w:rsidRPr="009A1559" w:rsidRDefault="004E2760" w:rsidP="004E2760">
                <w:pPr>
                  <w:rPr>
                    <w:sz w:val="22"/>
                  </w:rPr>
                </w:pPr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3B6E5A3D" w14:textId="77777777" w:rsidR="00436CF6" w:rsidRDefault="00436CF6"/>
    <w:p w14:paraId="7CFD2B5E" w14:textId="77777777" w:rsidR="00436CF6" w:rsidRDefault="00436CF6"/>
    <w:tbl>
      <w:tblPr>
        <w:tblStyle w:val="TableGrid1"/>
        <w:tblW w:w="9325" w:type="dxa"/>
        <w:tblLook w:val="04A0" w:firstRow="1" w:lastRow="0" w:firstColumn="1" w:lastColumn="0" w:noHBand="0" w:noVBand="1"/>
      </w:tblPr>
      <w:tblGrid>
        <w:gridCol w:w="9325"/>
      </w:tblGrid>
      <w:tr w:rsidR="00F407EA" w:rsidRPr="008368D0" w14:paraId="242C89C0" w14:textId="77777777" w:rsidTr="003E43B2">
        <w:trPr>
          <w:trHeight w:val="1798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C7E92" w14:textId="77777777" w:rsidR="00AD635E" w:rsidRPr="00196019" w:rsidRDefault="00AD635E" w:rsidP="00AD635E">
            <w:pPr>
              <w:spacing w:before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6019">
              <w:rPr>
                <w:rFonts w:ascii="Cambria" w:hAnsi="Cambria"/>
                <w:b/>
                <w:sz w:val="20"/>
                <w:szCs w:val="20"/>
              </w:rPr>
              <w:t>Please send all documents and required information to:</w:t>
            </w:r>
          </w:p>
          <w:p w14:paraId="22406322" w14:textId="77777777" w:rsidR="00AD635E" w:rsidRDefault="00AD635E" w:rsidP="00AD635E">
            <w:pPr>
              <w:spacing w:before="1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Janine Rover de Mello</w:t>
            </w:r>
          </w:p>
          <w:p w14:paraId="1B27DCC1" w14:textId="77777777" w:rsidR="00AD635E" w:rsidRPr="004A5EEA" w:rsidRDefault="00AD635E" w:rsidP="00AD635E">
            <w:pPr>
              <w:spacing w:before="1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A5EEA">
              <w:rPr>
                <w:rFonts w:ascii="Cambria" w:hAnsi="Cambria"/>
                <w:color w:val="000000" w:themeColor="text1"/>
                <w:sz w:val="20"/>
                <w:szCs w:val="20"/>
              </w:rPr>
              <w:t>Admin Support, Finance</w:t>
            </w:r>
          </w:p>
          <w:p w14:paraId="634CA3F0" w14:textId="77777777" w:rsidR="00AD635E" w:rsidRPr="00196019" w:rsidRDefault="00AD635E" w:rsidP="00AD635E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Postgraduate Medical Education – PGME</w:t>
            </w:r>
          </w:p>
          <w:p w14:paraId="0E3A2780" w14:textId="77777777" w:rsidR="00AD635E" w:rsidRPr="00196019" w:rsidRDefault="00AD635E" w:rsidP="00AD635E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College of Medicine</w:t>
            </w:r>
          </w:p>
          <w:p w14:paraId="680A0FE5" w14:textId="77777777" w:rsidR="00AD635E" w:rsidRPr="00196019" w:rsidRDefault="00AD635E" w:rsidP="00AD635E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Health Sciences Building, 3A10.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  <w:p w14:paraId="65BD2475" w14:textId="6510BF72" w:rsidR="00F407EA" w:rsidRPr="008368D0" w:rsidRDefault="00AD635E" w:rsidP="00AD635E">
            <w:pPr>
              <w:spacing w:before="1" w:after="120"/>
              <w:jc w:val="center"/>
              <w:rPr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Phone: 306-966-18</w:t>
            </w:r>
            <w:r>
              <w:rPr>
                <w:rFonts w:ascii="Cambria" w:hAnsi="Cambria"/>
                <w:sz w:val="20"/>
                <w:szCs w:val="20"/>
              </w:rPr>
              <w:t>87</w:t>
            </w:r>
            <w:r w:rsidRPr="00196019">
              <w:rPr>
                <w:rFonts w:ascii="Cambria" w:hAnsi="Cambria"/>
                <w:sz w:val="20"/>
                <w:szCs w:val="20"/>
              </w:rPr>
              <w:t xml:space="preserve">   Email: </w:t>
            </w:r>
            <w:r w:rsidRPr="00F154D6">
              <w:rPr>
                <w:rFonts w:ascii="Cambria" w:hAnsi="Cambria"/>
                <w:sz w:val="20"/>
                <w:szCs w:val="20"/>
              </w:rPr>
              <w:t>janine.rover@usask.ca</w:t>
            </w:r>
          </w:p>
        </w:tc>
      </w:tr>
    </w:tbl>
    <w:p w14:paraId="5BAD5E25" w14:textId="77777777" w:rsidR="00EF5469" w:rsidRPr="003C2DC8" w:rsidRDefault="00EF5469" w:rsidP="009A1559">
      <w:pPr>
        <w:rPr>
          <w:rFonts w:ascii="Cambria" w:hAnsi="Cambria"/>
          <w:b/>
          <w:sz w:val="22"/>
        </w:rPr>
      </w:pPr>
    </w:p>
    <w:sectPr w:rsidR="00EF5469" w:rsidRPr="003C2DC8" w:rsidSect="00436CF6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87EEA" w14:textId="77777777" w:rsidR="00EF5469" w:rsidRDefault="00EF5469" w:rsidP="003C2DC8">
      <w:r>
        <w:separator/>
      </w:r>
    </w:p>
  </w:endnote>
  <w:endnote w:type="continuationSeparator" w:id="0">
    <w:p w14:paraId="12B6594D" w14:textId="77777777" w:rsidR="00EF5469" w:rsidRDefault="00EF5469" w:rsidP="003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191A7" w14:textId="77777777" w:rsidR="00EF5469" w:rsidRDefault="00EF5469" w:rsidP="003C2DC8">
      <w:r>
        <w:separator/>
      </w:r>
    </w:p>
  </w:footnote>
  <w:footnote w:type="continuationSeparator" w:id="0">
    <w:p w14:paraId="77F8391C" w14:textId="77777777" w:rsidR="00EF5469" w:rsidRDefault="00EF5469" w:rsidP="003C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40E4" w14:textId="77777777" w:rsidR="00EF5469" w:rsidRDefault="00EF5469" w:rsidP="00864E57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FFD1B8" wp14:editId="5E5AB5DE">
          <wp:simplePos x="0" y="0"/>
          <wp:positionH relativeFrom="column">
            <wp:posOffset>-554990</wp:posOffset>
          </wp:positionH>
          <wp:positionV relativeFrom="paragraph">
            <wp:posOffset>-153670</wp:posOffset>
          </wp:positionV>
          <wp:extent cx="2562225" cy="609600"/>
          <wp:effectExtent l="0" t="0" r="9525" b="0"/>
          <wp:wrapNone/>
          <wp:docPr id="2" name="Picture 2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</w:t>
    </w:r>
    <w:r w:rsidRPr="003C2DC8">
      <w:rPr>
        <w:sz w:val="28"/>
      </w:rPr>
      <w:t xml:space="preserve"> </w:t>
    </w:r>
    <w:r>
      <w:rPr>
        <w:rFonts w:ascii="Cambria" w:hAnsi="Cambria"/>
        <w:b/>
        <w:sz w:val="28"/>
      </w:rPr>
      <w:t>Request for Payment</w:t>
    </w:r>
  </w:p>
  <w:p w14:paraId="550B3E39" w14:textId="77777777" w:rsidR="00EF5469" w:rsidRPr="003C2DC8" w:rsidRDefault="00EF5469" w:rsidP="00833038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 xml:space="preserve">Excess In-House Call Duty </w:t>
    </w:r>
    <w:r w:rsidRPr="003C2DC8">
      <w:rPr>
        <w:rFonts w:ascii="Cambria" w:hAnsi="Cambria"/>
        <w:b/>
        <w:sz w:val="28"/>
      </w:rPr>
      <w:t xml:space="preserve"> </w:t>
    </w:r>
  </w:p>
  <w:p w14:paraId="2B5EF0EB" w14:textId="77777777" w:rsidR="00EF5469" w:rsidRDefault="00EF5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D65AF"/>
    <w:multiLevelType w:val="hybridMultilevel"/>
    <w:tmpl w:val="6B2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86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C8"/>
    <w:rsid w:val="000C3005"/>
    <w:rsid w:val="00174B78"/>
    <w:rsid w:val="001A49A4"/>
    <w:rsid w:val="001E06AC"/>
    <w:rsid w:val="002466D3"/>
    <w:rsid w:val="00363B72"/>
    <w:rsid w:val="003C2DC8"/>
    <w:rsid w:val="003E43B2"/>
    <w:rsid w:val="00436CF6"/>
    <w:rsid w:val="004A77E2"/>
    <w:rsid w:val="004D3FE1"/>
    <w:rsid w:val="004E2760"/>
    <w:rsid w:val="00503971"/>
    <w:rsid w:val="00536706"/>
    <w:rsid w:val="005E1A20"/>
    <w:rsid w:val="00631CC1"/>
    <w:rsid w:val="00672A21"/>
    <w:rsid w:val="00714124"/>
    <w:rsid w:val="007275B2"/>
    <w:rsid w:val="00745146"/>
    <w:rsid w:val="0078465A"/>
    <w:rsid w:val="007B1564"/>
    <w:rsid w:val="007B26F2"/>
    <w:rsid w:val="007C3D8E"/>
    <w:rsid w:val="00833038"/>
    <w:rsid w:val="008368D0"/>
    <w:rsid w:val="00842AF1"/>
    <w:rsid w:val="00856D75"/>
    <w:rsid w:val="00864E57"/>
    <w:rsid w:val="009067E9"/>
    <w:rsid w:val="009071E4"/>
    <w:rsid w:val="0092759C"/>
    <w:rsid w:val="009547B3"/>
    <w:rsid w:val="00972135"/>
    <w:rsid w:val="009A1559"/>
    <w:rsid w:val="00AD635E"/>
    <w:rsid w:val="00B03220"/>
    <w:rsid w:val="00B34347"/>
    <w:rsid w:val="00B82EB6"/>
    <w:rsid w:val="00B93A9B"/>
    <w:rsid w:val="00BF513E"/>
    <w:rsid w:val="00C67B9F"/>
    <w:rsid w:val="00CD152C"/>
    <w:rsid w:val="00CE6DA3"/>
    <w:rsid w:val="00DD0AF4"/>
    <w:rsid w:val="00E70A57"/>
    <w:rsid w:val="00E91EDF"/>
    <w:rsid w:val="00EE2B35"/>
    <w:rsid w:val="00EF5469"/>
    <w:rsid w:val="00F17C0A"/>
    <w:rsid w:val="00F407EA"/>
    <w:rsid w:val="00F91DE4"/>
    <w:rsid w:val="00FA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5E21D73"/>
  <w15:chartTrackingRefBased/>
  <w15:docId w15:val="{402D2183-3226-4A8A-8182-4EE5B151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2DC8"/>
  </w:style>
  <w:style w:type="paragraph" w:styleId="Footer">
    <w:name w:val="footer"/>
    <w:basedOn w:val="Normal"/>
    <w:link w:val="Foot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2DC8"/>
  </w:style>
  <w:style w:type="paragraph" w:styleId="ListParagraph">
    <w:name w:val="List Paragraph"/>
    <w:basedOn w:val="Normal"/>
    <w:uiPriority w:val="34"/>
    <w:qFormat/>
    <w:rsid w:val="003C2DC8"/>
    <w:pPr>
      <w:ind w:left="720"/>
      <w:contextualSpacing/>
    </w:pPr>
  </w:style>
  <w:style w:type="table" w:styleId="TableGrid">
    <w:name w:val="Table Grid"/>
    <w:basedOn w:val="TableNormal"/>
    <w:uiPriority w:val="39"/>
    <w:rsid w:val="0017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56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A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A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846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0A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407E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50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7D8F-CAB2-40B4-8104-B66B72A140FC}"/>
      </w:docPartPr>
      <w:docPartBody>
        <w:p w:rsidR="00032E92" w:rsidRDefault="00032E92"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5E03377578BF4A908DFC657B7745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A4B3-8B78-40E1-9A45-E0B7BD34190B}"/>
      </w:docPartPr>
      <w:docPartBody>
        <w:p w:rsidR="00B33FF2" w:rsidRDefault="005D4FC9" w:rsidP="005D4FC9">
          <w:pPr>
            <w:pStyle w:val="5E03377578BF4A908DFC657B77456F46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209CAE715BF84A5C9294B4DCA62F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47B5-1AA8-4C78-95C8-E8E62AA48DB7}"/>
      </w:docPartPr>
      <w:docPartBody>
        <w:p w:rsidR="00B33FF2" w:rsidRDefault="005D4FC9" w:rsidP="005D4FC9">
          <w:pPr>
            <w:pStyle w:val="209CAE715BF84A5C9294B4DCA62F9D39"/>
          </w:pPr>
          <w:r w:rsidRPr="00372B3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0A"/>
    <w:rsid w:val="00032E92"/>
    <w:rsid w:val="005D4FC9"/>
    <w:rsid w:val="00631CC1"/>
    <w:rsid w:val="00A57D0A"/>
    <w:rsid w:val="00B33FF2"/>
    <w:rsid w:val="00D77135"/>
    <w:rsid w:val="00F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FC9"/>
    <w:rPr>
      <w:color w:val="808080"/>
    </w:rPr>
  </w:style>
  <w:style w:type="paragraph" w:customStyle="1" w:styleId="5E03377578BF4A908DFC657B77456F46">
    <w:name w:val="5E03377578BF4A908DFC657B77456F46"/>
    <w:rsid w:val="005D4FC9"/>
  </w:style>
  <w:style w:type="paragraph" w:customStyle="1" w:styleId="209CAE715BF84A5C9294B4DCA62F9D39">
    <w:name w:val="209CAE715BF84A5C9294B4DCA62F9D39"/>
    <w:rsid w:val="005D4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cb3261b-989b-4cbc-9cf2-2d8a20190c21" xsi:nil="true"/>
    <_dlc_DocIdUrl xmlns="5cb3261b-989b-4cbc-9cf2-2d8a20190c21">
      <Url xsi:nil="true"/>
      <Description xsi:nil="true"/>
    </_dlc_DocIdUrl>
    <_dlc_DocId xmlns="5cb3261b-989b-4cbc-9cf2-2d8a20190c21" xsi:nil="true"/>
    <SharedWithUsers xmlns="5cb3261b-989b-4cbc-9cf2-2d8a20190c2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E0875E4A8834A97C287B25AC079E9" ma:contentTypeVersion="9" ma:contentTypeDescription="Create a new document." ma:contentTypeScope="" ma:versionID="92d5195d2b68dc93b2ffce461d08559a">
  <xsd:schema xmlns:xsd="http://www.w3.org/2001/XMLSchema" xmlns:xs="http://www.w3.org/2001/XMLSchema" xmlns:p="http://schemas.microsoft.com/office/2006/metadata/properties" xmlns:ns2="5cb3261b-989b-4cbc-9cf2-2d8a20190c21" targetNamespace="http://schemas.microsoft.com/office/2006/metadata/properties" ma:root="true" ma:fieldsID="4db9fecf8bf9eb6451cdd211a7373204" ns2:_="">
    <xsd:import namespace="5cb3261b-989b-4cbc-9cf2-2d8a20190c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261b-989b-4cbc-9cf2-2d8a20190c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CB36-D6DF-4BE3-9BD1-6CFFF8DE3D7B}">
  <ds:schemaRefs>
    <ds:schemaRef ds:uri="http://schemas.microsoft.com/office/2006/metadata/properties"/>
    <ds:schemaRef ds:uri="http://schemas.microsoft.com/office/infopath/2007/PartnerControls"/>
    <ds:schemaRef ds:uri="5cb3261b-989b-4cbc-9cf2-2d8a20190c21"/>
  </ds:schemaRefs>
</ds:datastoreItem>
</file>

<file path=customXml/itemProps2.xml><?xml version="1.0" encoding="utf-8"?>
<ds:datastoreItem xmlns:ds="http://schemas.openxmlformats.org/officeDocument/2006/customXml" ds:itemID="{5E978393-28F4-4417-B270-6090407C4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B5B30-D62B-4D25-BCD4-25578ED37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3261b-989b-4cbc-9cf2-2d8a20190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4CF20-19E8-446C-A6AA-F5ACAC00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McGillivray, Jennifer</cp:lastModifiedBy>
  <cp:revision>2</cp:revision>
  <dcterms:created xsi:type="dcterms:W3CDTF">2025-09-10T15:02:00Z</dcterms:created>
  <dcterms:modified xsi:type="dcterms:W3CDTF">2025-09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E0875E4A8834A97C287B25AC079E9</vt:lpwstr>
  </property>
</Properties>
</file>